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41"/>
        <w:gridCol w:w="2025"/>
        <w:gridCol w:w="3826"/>
        <w:gridCol w:w="2884"/>
      </w:tblGrid>
      <w:tr w:rsidR="00D22442" w:rsidTr="00D2244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42" w:rsidRDefault="00D22442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442" w:rsidRDefault="00D22442" w:rsidP="00BD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442" w:rsidRDefault="00D22442" w:rsidP="00BD3657">
            <w:pPr>
              <w:jc w:val="center"/>
            </w:pPr>
            <w:r>
              <w:rPr>
                <w:bCs/>
                <w:sz w:val="20"/>
                <w:szCs w:val="20"/>
              </w:rPr>
              <w:t>Наименование показателя, технического, функционального параметра, ед. изм. Показателя</w:t>
            </w:r>
          </w:p>
        </w:tc>
      </w:tr>
      <w:tr w:rsidR="00B83EFC" w:rsidTr="00FB5C2D">
        <w:trPr>
          <w:trHeight w:val="26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</w:t>
            </w:r>
          </w:p>
          <w:p w:rsidR="00B83EFC" w:rsidRDefault="00B83EFC" w:rsidP="00BD3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эскиз</w:t>
            </w:r>
          </w:p>
          <w:p w:rsidR="00B83EFC" w:rsidRDefault="00B83EFC" w:rsidP="00A826B0">
            <w:pPr>
              <w:rPr>
                <w:sz w:val="20"/>
                <w:szCs w:val="20"/>
              </w:rPr>
            </w:pPr>
          </w:p>
          <w:p w:rsidR="005151AD" w:rsidRDefault="00D701FC" w:rsidP="00A826B0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4E9E1" wp14:editId="448EFD44">
                  <wp:extent cx="1148715" cy="8877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D6070B" w:rsidRDefault="00B83EFC" w:rsidP="00CB5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тивно игровой комплекс должна быть выполнена в виде металлических стоек с присоединенными с помощью хомутов площадками и встраиваемым оборудованием: горки, лазы, ограждения, крыши. </w:t>
            </w:r>
          </w:p>
          <w:p w:rsidR="00B83EFC" w:rsidRDefault="00B83EFC" w:rsidP="00546E68">
            <w:pPr>
              <w:ind w:left="33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 детали окрашены полимерной порошковой эмалью методом запекания. Порошковая эмаль имеет высокую стойкость к климатическим условиям и эстетичный внешний вид.</w:t>
            </w:r>
          </w:p>
          <w:p w:rsidR="00B83EFC" w:rsidRDefault="00B83EFC" w:rsidP="00546E68">
            <w:pPr>
              <w:ind w:left="33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али из фанеры окрашены краской «НОРДИКА» или эквивалент на основе акрилата и покрыты лаком «ТЕКНОКОАТ» или эквивалент. Покрытие создает сильную износостойкую поверхность. </w:t>
            </w:r>
          </w:p>
          <w:p w:rsidR="00B83EFC" w:rsidRPr="00D35C51" w:rsidRDefault="00B83EFC" w:rsidP="00546E68">
            <w:pPr>
              <w:snapToGrid w:val="0"/>
              <w:ind w:left="33" w:right="57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е крепежные элементы закрыты декоративными заглушками из по</w:t>
            </w:r>
            <w:r w:rsidRPr="00D35C51">
              <w:rPr>
                <w:sz w:val="20"/>
                <w:szCs w:val="20"/>
              </w:rPr>
              <w:t>лиэтилена.  Торцы труб закрыты пластиковыми заглушками.</w:t>
            </w:r>
          </w:p>
          <w:p w:rsidR="00B83EFC" w:rsidRDefault="00B83EFC" w:rsidP="00546E68">
            <w:pPr>
              <w:snapToGrid w:val="0"/>
              <w:ind w:left="33" w:right="57" w:firstLine="1"/>
              <w:rPr>
                <w:sz w:val="20"/>
                <w:szCs w:val="20"/>
              </w:rPr>
            </w:pPr>
            <w:r w:rsidRPr="00D35C51">
              <w:rPr>
                <w:sz w:val="20"/>
                <w:szCs w:val="20"/>
              </w:rPr>
              <w:t>Все крепежные</w:t>
            </w:r>
            <w:r>
              <w:rPr>
                <w:sz w:val="20"/>
                <w:szCs w:val="20"/>
              </w:rPr>
              <w:t xml:space="preserve"> элементы должны быть оцинкованы.</w:t>
            </w:r>
          </w:p>
          <w:p w:rsidR="00B83EFC" w:rsidRDefault="00B83EFC" w:rsidP="00546E68">
            <w:r>
              <w:rPr>
                <w:bCs/>
                <w:sz w:val="20"/>
                <w:szCs w:val="20"/>
              </w:rPr>
              <w:t xml:space="preserve">Монтаж производится путем бетонирования стоек, </w:t>
            </w:r>
            <w:proofErr w:type="spellStart"/>
            <w:r>
              <w:rPr>
                <w:bCs/>
                <w:sz w:val="20"/>
                <w:szCs w:val="20"/>
              </w:rPr>
              <w:t>грунтозацепов</w:t>
            </w:r>
            <w:proofErr w:type="spellEnd"/>
            <w:r>
              <w:rPr>
                <w:bCs/>
                <w:sz w:val="20"/>
                <w:szCs w:val="20"/>
              </w:rPr>
              <w:t xml:space="preserve"> или анкеров.</w:t>
            </w:r>
          </w:p>
        </w:tc>
      </w:tr>
      <w:tr w:rsidR="00B83EFC" w:rsidTr="00FB5C2D">
        <w:trPr>
          <w:trHeight w:val="268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jc w:val="center"/>
            </w:pPr>
            <w:r>
              <w:rPr>
                <w:sz w:val="20"/>
                <w:szCs w:val="20"/>
              </w:rPr>
              <w:t>Внешние размеры</w:t>
            </w:r>
          </w:p>
        </w:tc>
      </w:tr>
      <w:tr w:rsidR="00B83EFC" w:rsidTr="00FB5C2D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D82819" w:rsidRDefault="0044302F" w:rsidP="00214CBA">
            <w:pPr>
              <w:jc w:val="center"/>
            </w:pPr>
            <w:r>
              <w:rPr>
                <w:bCs/>
                <w:sz w:val="20"/>
                <w:szCs w:val="20"/>
              </w:rPr>
              <w:t>4745</w:t>
            </w:r>
          </w:p>
        </w:tc>
      </w:tr>
      <w:tr w:rsidR="00B83EFC" w:rsidTr="00FB5C2D">
        <w:trPr>
          <w:trHeight w:val="20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D82819" w:rsidRDefault="0044302F" w:rsidP="00214CB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560</w:t>
            </w:r>
          </w:p>
        </w:tc>
      </w:tr>
      <w:tr w:rsidR="00B83EFC" w:rsidTr="00FB5C2D">
        <w:trPr>
          <w:trHeight w:val="24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±</w:t>
            </w:r>
            <w:r>
              <w:rPr>
                <w:sz w:val="20"/>
                <w:szCs w:val="20"/>
                <w:lang w:val="en-US"/>
              </w:rPr>
              <w:t xml:space="preserve">20 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D82819" w:rsidRDefault="00221F4A" w:rsidP="00C3309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C3309B">
              <w:rPr>
                <w:bCs/>
                <w:color w:val="000000"/>
                <w:sz w:val="20"/>
                <w:szCs w:val="20"/>
              </w:rPr>
              <w:t>667</w:t>
            </w:r>
          </w:p>
        </w:tc>
      </w:tr>
      <w:tr w:rsidR="00B83EFC" w:rsidTr="00FB5C2D">
        <w:trPr>
          <w:trHeight w:val="180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Default="00B83EFC" w:rsidP="00BD3657">
            <w:pPr>
              <w:jc w:val="center"/>
            </w:pPr>
            <w:r>
              <w:rPr>
                <w:sz w:val="20"/>
                <w:szCs w:val="20"/>
              </w:rPr>
              <w:t>Комплектация</w:t>
            </w:r>
          </w:p>
        </w:tc>
      </w:tr>
      <w:tr w:rsidR="00B83EFC" w:rsidTr="00FB5C2D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0D1042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0D10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Pr="000D1042" w:rsidRDefault="00B83EFC" w:rsidP="000D1042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Крыша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0D1042" w:rsidRDefault="00127CDD" w:rsidP="000D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EFC" w:rsidTr="00FB5C2D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0D1042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0D10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Pr="000D1042" w:rsidRDefault="00B83EFC" w:rsidP="00711449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 xml:space="preserve">Площадка </w:t>
            </w:r>
            <w:r>
              <w:rPr>
                <w:sz w:val="20"/>
                <w:szCs w:val="20"/>
              </w:rPr>
              <w:t>9</w:t>
            </w:r>
            <w:r w:rsidRPr="000D1042">
              <w:rPr>
                <w:sz w:val="20"/>
                <w:szCs w:val="20"/>
              </w:rPr>
              <w:t>00 мм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0D1042" w:rsidRDefault="00B80040" w:rsidP="000D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EFC" w:rsidTr="00FB5C2D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2B322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2B3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Pr="000D1042" w:rsidRDefault="00B83EFC" w:rsidP="002B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, шт</w:t>
            </w:r>
            <w:r w:rsidR="000D28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0D1042" w:rsidRDefault="00B83EFC" w:rsidP="002B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EFC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2B322E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2B3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Default="00B83EFC" w:rsidP="002B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 канатный</w:t>
            </w:r>
            <w:r w:rsidR="00496ACD">
              <w:rPr>
                <w:sz w:val="20"/>
                <w:szCs w:val="20"/>
              </w:rPr>
              <w:t>, шт</w:t>
            </w:r>
            <w:r w:rsidR="000D28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FC" w:rsidRPr="000D1042" w:rsidRDefault="00B83EFC" w:rsidP="002B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3EFC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83EFC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EFC" w:rsidRDefault="00B83EFC" w:rsidP="00B83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FC" w:rsidRPr="000D1042" w:rsidRDefault="00B83EFC" w:rsidP="00B83EFC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</w:t>
            </w:r>
            <w:r w:rsidR="00496ACD">
              <w:rPr>
                <w:sz w:val="20"/>
                <w:szCs w:val="20"/>
              </w:rPr>
              <w:t xml:space="preserve"> (1)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6ACD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6ACD" w:rsidRDefault="00496ACD" w:rsidP="00496ACD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6ACD" w:rsidRDefault="00496ACD" w:rsidP="00496A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CD" w:rsidRPr="000D1042" w:rsidRDefault="00496ACD" w:rsidP="00496ACD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</w:t>
            </w:r>
            <w:r w:rsidRPr="000D10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)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CD" w:rsidRPr="000D1042" w:rsidRDefault="00156117" w:rsidP="0049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</w:t>
            </w:r>
            <w:r w:rsidRPr="000D10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)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</w:t>
            </w:r>
            <w:r w:rsidRPr="000D10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)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 xml:space="preserve">Ограждение </w:t>
            </w:r>
            <w:r>
              <w:rPr>
                <w:sz w:val="20"/>
                <w:szCs w:val="20"/>
              </w:rPr>
              <w:t>9</w:t>
            </w:r>
            <w:r w:rsidRPr="000D104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бизиборд</w:t>
            </w:r>
            <w:proofErr w:type="spellEnd"/>
            <w:r>
              <w:rPr>
                <w:sz w:val="20"/>
                <w:szCs w:val="20"/>
              </w:rPr>
              <w:t xml:space="preserve"> (1)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 xml:space="preserve">Ограждение </w:t>
            </w:r>
            <w:r>
              <w:rPr>
                <w:sz w:val="20"/>
                <w:szCs w:val="20"/>
              </w:rPr>
              <w:t>9</w:t>
            </w:r>
            <w:r w:rsidRPr="000D1042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– лаз</w:t>
            </w:r>
            <w:r w:rsidRPr="000D1042">
              <w:rPr>
                <w:sz w:val="20"/>
                <w:szCs w:val="20"/>
              </w:rPr>
              <w:t>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, шт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горки, шт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F7558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, шт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F7558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2846">
              <w:rPr>
                <w:sz w:val="20"/>
                <w:szCs w:val="20"/>
              </w:rPr>
              <w:t xml:space="preserve"> </w:t>
            </w:r>
          </w:p>
        </w:tc>
      </w:tr>
      <w:tr w:rsidR="00C01B40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B40" w:rsidRDefault="00C01B40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B40" w:rsidRDefault="00C01B40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0" w:rsidRDefault="00C01B40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ка,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40" w:rsidRDefault="00C01B40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Горка прямая (h=650мм)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учень лестницы, </w:t>
            </w:r>
            <w:r w:rsidRPr="000D1042">
              <w:rPr>
                <w:sz w:val="20"/>
                <w:szCs w:val="20"/>
              </w:rPr>
              <w:t>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(1)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(2)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6117" w:rsidTr="00B14450">
        <w:trPr>
          <w:trHeight w:val="85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57, шт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D1042" w:rsidRDefault="00156117" w:rsidP="00156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6117" w:rsidTr="00B14450">
        <w:trPr>
          <w:trHeight w:val="1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BA28A4" w:rsidRDefault="00156117" w:rsidP="00156117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>Крыша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  <w:p w:rsidR="00156117" w:rsidRDefault="00156117" w:rsidP="001561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F35AD0" wp14:editId="20EFCCE8">
                  <wp:extent cx="1124920" cy="807813"/>
                  <wp:effectExtent l="0" t="0" r="0" b="0"/>
                  <wp:docPr id="29" name="Рисунок 29" descr="2af3da52-d6cb-4dc0-bcbf-ed543318d6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af3da52-d6cb-4dc0-bcbf-ed543318d6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98" cy="83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057CAD" w:rsidRDefault="00156117" w:rsidP="00156117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Крыша домика должна быть разборной и представлять собой двухскат</w:t>
            </w:r>
            <w:r>
              <w:rPr>
                <w:sz w:val="20"/>
                <w:szCs w:val="20"/>
              </w:rPr>
              <w:t>ную конструкцию, с присоединёнными болтовым соединением декоративными элементами. С</w:t>
            </w:r>
            <w:r w:rsidRPr="000D1042">
              <w:rPr>
                <w:sz w:val="20"/>
                <w:szCs w:val="20"/>
              </w:rPr>
              <w:t>каты</w:t>
            </w:r>
            <w:r>
              <w:rPr>
                <w:sz w:val="20"/>
                <w:szCs w:val="20"/>
              </w:rPr>
              <w:t xml:space="preserve"> </w:t>
            </w:r>
            <w:r w:rsidRPr="000D1042">
              <w:rPr>
                <w:sz w:val="20"/>
                <w:szCs w:val="20"/>
              </w:rPr>
              <w:t xml:space="preserve">размерами не менее </w:t>
            </w:r>
            <w:r>
              <w:rPr>
                <w:sz w:val="20"/>
                <w:szCs w:val="20"/>
              </w:rPr>
              <w:t>837</w:t>
            </w:r>
            <w:r w:rsidRPr="000D104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94</w:t>
            </w:r>
            <w:r w:rsidRPr="000D1042">
              <w:rPr>
                <w:sz w:val="20"/>
                <w:szCs w:val="20"/>
              </w:rPr>
              <w:t xml:space="preserve"> мм </w:t>
            </w:r>
            <w:r>
              <w:rPr>
                <w:sz w:val="20"/>
                <w:szCs w:val="20"/>
              </w:rPr>
              <w:t>и 837</w:t>
            </w:r>
            <w:r w:rsidRPr="000D104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479</w:t>
            </w:r>
            <w:r w:rsidRPr="000D1042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,</w:t>
            </w:r>
            <w:r w:rsidRPr="000D1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и декор элементы должны</w:t>
            </w:r>
            <w:r w:rsidRPr="000D1042">
              <w:rPr>
                <w:sz w:val="20"/>
                <w:szCs w:val="20"/>
              </w:rPr>
              <w:t xml:space="preserve"> быть выполнены из фанеры ФСФ толщиной не менее </w:t>
            </w:r>
            <w:r>
              <w:rPr>
                <w:sz w:val="20"/>
                <w:szCs w:val="20"/>
              </w:rPr>
              <w:t xml:space="preserve">18 мм. </w:t>
            </w:r>
            <w:r w:rsidRPr="000D1042">
              <w:rPr>
                <w:sz w:val="20"/>
                <w:szCs w:val="20"/>
              </w:rPr>
              <w:t xml:space="preserve">Скаты крыши должны крепиться между собой </w:t>
            </w:r>
            <w:r>
              <w:rPr>
                <w:sz w:val="20"/>
                <w:szCs w:val="20"/>
              </w:rPr>
              <w:t>уголком из листового метала толщиной не менее 2,5мм с размерами 60*60*300</w:t>
            </w:r>
            <w:r w:rsidRPr="000D1042">
              <w:rPr>
                <w:sz w:val="20"/>
                <w:szCs w:val="20"/>
              </w:rPr>
              <w:t>. Элементы крыши не должны иметь острых углов, края фанерных элементов крыши закруглены по всему периметру радиусом не менее 3 мм</w:t>
            </w:r>
            <w:r>
              <w:rPr>
                <w:sz w:val="20"/>
                <w:szCs w:val="20"/>
              </w:rPr>
              <w:t>. Крыша крепится к стойкам при помощи шести пластиковых хомутов.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BA28A4" w:rsidRDefault="00156117" w:rsidP="00156117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900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sz w:val="20"/>
                <w:szCs w:val="20"/>
              </w:rPr>
            </w:pPr>
          </w:p>
          <w:p w:rsidR="00156117" w:rsidRDefault="00156117" w:rsidP="001561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94B6FA" wp14:editId="263C4E5E">
                  <wp:extent cx="1077680" cy="645129"/>
                  <wp:effectExtent l="0" t="0" r="8255" b="3175"/>
                  <wp:docPr id="30" name="Рисунок 30" descr="83b7b026-c58d-4365-8a4e-fddec1a1ed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3b7b026-c58d-4365-8a4e-fddec1a1ed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69" cy="67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Pr="00BA28A4" w:rsidRDefault="00156117" w:rsidP="0015611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должна состоять из каркаса, настила и крепежных элементов. Каркас выполнен из сваренных между собой гнутых стальных листов толщиной не менее 2,5мм. Настил должен быть выполнен из фанеры ФОФ с высокой водо- и износостойкостью, с </w:t>
            </w:r>
            <w:proofErr w:type="spellStart"/>
            <w:r>
              <w:rPr>
                <w:sz w:val="20"/>
                <w:szCs w:val="20"/>
              </w:rPr>
              <w:t>антискользящим</w:t>
            </w:r>
            <w:proofErr w:type="spellEnd"/>
            <w:r>
              <w:rPr>
                <w:sz w:val="20"/>
                <w:szCs w:val="20"/>
              </w:rPr>
              <w:t xml:space="preserve"> покрытием толщиной не менее 15 мм. Настил представляет собой квадрат 900*900 мм(+-10мм) с вырезанными по углам сегментами. Настил должен крепиться к каркасу посредством не менее четырех болтовых соединений. Размеры площадки должны быть не более 900*900 мм. Площадка крепится к стойкам при помощи </w:t>
            </w:r>
            <w:r w:rsidRPr="00184979">
              <w:rPr>
                <w:sz w:val="20"/>
                <w:szCs w:val="20"/>
              </w:rPr>
              <w:t>обойм</w:t>
            </w:r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армамида</w:t>
            </w:r>
            <w:proofErr w:type="spellEnd"/>
            <w:r>
              <w:rPr>
                <w:sz w:val="20"/>
                <w:szCs w:val="20"/>
              </w:rPr>
              <w:t xml:space="preserve"> со стальной скобой диаметром не менее 10мм.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D2B291" wp14:editId="7A194495">
                  <wp:extent cx="594449" cy="586882"/>
                  <wp:effectExtent l="0" t="0" r="0" b="3810"/>
                  <wp:docPr id="8" name="Рисунок 8" descr="5cbe5aa6-cc91-4556-ac35-2db29df0f0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cbe5aa6-cc91-4556-ac35-2db29df0f0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85" cy="59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тница состоит из двух пластиковых ступеней с габаритами 38х170х500 и стального каркаса из трех гнутых стальных листов толщиной не менее 2,5мм и двух труб 40х40 стенкой 2мм. 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 канатный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DD67D4" wp14:editId="58E50043">
                  <wp:extent cx="402477" cy="604146"/>
                  <wp:effectExtent l="0" t="0" r="0" b="5715"/>
                  <wp:docPr id="41" name="Рисунок 41" descr="ab0c9579-6f5e-4a8c-ac78-bc8c3c56dd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0c9579-6f5e-4a8c-ac78-bc8c3c56dd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60" cy="61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 габаритами 1900х2156 состоит из 4х вертикальных и 4х горизонтальных канатов диаметром 16мм соединённых между собой пластиковыми соединителями, канаты крепятся к стойкам при помощи пластиковых хомутов и к грунту при помощи бетонирования цепей.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(1)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47F8C8" wp14:editId="382006D2">
                  <wp:extent cx="892175" cy="443230"/>
                  <wp:effectExtent l="0" t="0" r="3175" b="0"/>
                  <wp:docPr id="12" name="Рисунок 12" descr="400b9c59-c738-41ab-9715-3007a7e1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00b9c59-c738-41ab-9715-3007a7e16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rPr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 xml:space="preserve">Стойки комплекса </w:t>
            </w:r>
            <w:r>
              <w:rPr>
                <w:sz w:val="20"/>
                <w:szCs w:val="20"/>
              </w:rPr>
              <w:t xml:space="preserve">габаритами 612х3164 </w:t>
            </w:r>
            <w:r w:rsidRPr="00184979">
              <w:rPr>
                <w:sz w:val="20"/>
                <w:szCs w:val="20"/>
              </w:rPr>
              <w:t xml:space="preserve">должны быть изготовлены из </w:t>
            </w:r>
            <w:r>
              <w:rPr>
                <w:sz w:val="20"/>
                <w:szCs w:val="20"/>
              </w:rPr>
              <w:t xml:space="preserve">гнутой под углом 135 градусов </w:t>
            </w:r>
            <w:r w:rsidRPr="00184979">
              <w:rPr>
                <w:sz w:val="20"/>
                <w:szCs w:val="20"/>
              </w:rPr>
              <w:t xml:space="preserve">стальной 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3</w:t>
            </w:r>
            <w:r w:rsidRPr="00184979">
              <w:rPr>
                <w:sz w:val="20"/>
                <w:szCs w:val="20"/>
              </w:rPr>
              <w:t xml:space="preserve"> мм, с кольцев</w:t>
            </w:r>
            <w:r>
              <w:rPr>
                <w:sz w:val="20"/>
                <w:szCs w:val="20"/>
              </w:rPr>
              <w:t>ой</w:t>
            </w:r>
            <w:r w:rsidRPr="00184979">
              <w:rPr>
                <w:sz w:val="20"/>
                <w:szCs w:val="20"/>
              </w:rPr>
              <w:t xml:space="preserve"> канавк</w:t>
            </w:r>
            <w:r>
              <w:rPr>
                <w:sz w:val="20"/>
                <w:szCs w:val="20"/>
              </w:rPr>
              <w:t>ой</w:t>
            </w:r>
            <w:r w:rsidRPr="00184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 хомут</w:t>
            </w:r>
            <w:r w:rsidRPr="00184979">
              <w:rPr>
                <w:sz w:val="20"/>
                <w:szCs w:val="20"/>
              </w:rPr>
              <w:t>, для точной установки элементов комплекса по высоте. Канавки должны наносится методом холодного деформирования накатными роликами. Используются для фиксации обойм в виде двух стальных полухомутов, облитых пластиком, которые стягиваются между собой болтами. При помощи таких обойм к стойкам присоединяется площадка 900.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(2)</w:t>
            </w:r>
          </w:p>
        </w:tc>
      </w:tr>
      <w:tr w:rsidR="00156117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B26AEC" wp14:editId="3ABCC843">
                  <wp:extent cx="829945" cy="443230"/>
                  <wp:effectExtent l="0" t="0" r="8255" b="0"/>
                  <wp:docPr id="13" name="Рисунок 13" descr="804c5ac2-6849-490b-b99b-3bb185d3ac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04c5ac2-6849-490b-b99b-3bb185d3ac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17" w:rsidRDefault="00156117" w:rsidP="00156117">
            <w:pPr>
              <w:snapToGrid w:val="0"/>
              <w:contextualSpacing/>
              <w:rPr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 xml:space="preserve">Стойки комплекса </w:t>
            </w:r>
            <w:r>
              <w:rPr>
                <w:sz w:val="20"/>
                <w:szCs w:val="20"/>
              </w:rPr>
              <w:t xml:space="preserve">габаритами 423х3245 </w:t>
            </w:r>
            <w:r w:rsidRPr="00184979">
              <w:rPr>
                <w:sz w:val="20"/>
                <w:szCs w:val="20"/>
              </w:rPr>
              <w:t xml:space="preserve">должны быть изготовлены из </w:t>
            </w:r>
            <w:r>
              <w:rPr>
                <w:sz w:val="20"/>
                <w:szCs w:val="20"/>
              </w:rPr>
              <w:t xml:space="preserve">гнутой под углом 135 градусов </w:t>
            </w:r>
            <w:r w:rsidRPr="00184979">
              <w:rPr>
                <w:sz w:val="20"/>
                <w:szCs w:val="20"/>
              </w:rPr>
              <w:t xml:space="preserve">стальной 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3</w:t>
            </w:r>
            <w:r w:rsidRPr="00184979">
              <w:rPr>
                <w:sz w:val="20"/>
                <w:szCs w:val="20"/>
              </w:rPr>
              <w:t xml:space="preserve"> мм, с кольцев</w:t>
            </w:r>
            <w:r>
              <w:rPr>
                <w:sz w:val="20"/>
                <w:szCs w:val="20"/>
              </w:rPr>
              <w:t>ой</w:t>
            </w:r>
            <w:r w:rsidRPr="00184979">
              <w:rPr>
                <w:sz w:val="20"/>
                <w:szCs w:val="20"/>
              </w:rPr>
              <w:t xml:space="preserve"> канавк</w:t>
            </w:r>
            <w:r>
              <w:rPr>
                <w:sz w:val="20"/>
                <w:szCs w:val="20"/>
              </w:rPr>
              <w:t>ой</w:t>
            </w:r>
            <w:r w:rsidRPr="00184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 хомут</w:t>
            </w:r>
            <w:r w:rsidRPr="00184979">
              <w:rPr>
                <w:sz w:val="20"/>
                <w:szCs w:val="20"/>
              </w:rPr>
              <w:t>, для точной установки элементов комплекса по высоте. Канавки должны наносится методом холодного деформирования накатными роликами. Используются для фиксации обойм в виде двух стальных полухомутов, облитых пластиком, которые стягиваются между собой болтами. При помощи таких обойм к стойкам присоединяется площадка 900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(3)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96045A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2FDED5" wp14:editId="37844CB9">
                  <wp:extent cx="290830" cy="1084425"/>
                  <wp:effectExtent l="0" t="0" r="0" b="1905"/>
                  <wp:docPr id="101" name="Рисунок 101" descr="eb74d4ad-b628-470a-8332-84c15e6b95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b74d4ad-b628-470a-8332-84c15e6b95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9" cy="11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50236E">
            <w:pPr>
              <w:snapToGrid w:val="0"/>
              <w:contextualSpacing/>
              <w:rPr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 xml:space="preserve">Стойки комплекса </w:t>
            </w:r>
            <w:r>
              <w:rPr>
                <w:sz w:val="20"/>
                <w:szCs w:val="20"/>
              </w:rPr>
              <w:t xml:space="preserve">габаритами </w:t>
            </w:r>
            <w:r w:rsidR="0050236E">
              <w:rPr>
                <w:sz w:val="20"/>
                <w:szCs w:val="20"/>
              </w:rPr>
              <w:t>874</w:t>
            </w:r>
            <w:r>
              <w:rPr>
                <w:sz w:val="20"/>
                <w:szCs w:val="20"/>
              </w:rPr>
              <w:t>х</w:t>
            </w:r>
            <w:r w:rsidR="0050236E">
              <w:rPr>
                <w:sz w:val="20"/>
                <w:szCs w:val="20"/>
              </w:rPr>
              <w:t>2620</w:t>
            </w:r>
            <w:r>
              <w:rPr>
                <w:sz w:val="20"/>
                <w:szCs w:val="20"/>
              </w:rPr>
              <w:t xml:space="preserve"> </w:t>
            </w:r>
            <w:r w:rsidRPr="00184979">
              <w:rPr>
                <w:sz w:val="20"/>
                <w:szCs w:val="20"/>
              </w:rPr>
              <w:t xml:space="preserve">должны быть изготовлены из </w:t>
            </w:r>
            <w:r>
              <w:rPr>
                <w:sz w:val="20"/>
                <w:szCs w:val="20"/>
              </w:rPr>
              <w:t xml:space="preserve">гнутой </w:t>
            </w:r>
            <w:r w:rsidRPr="00184979">
              <w:rPr>
                <w:sz w:val="20"/>
                <w:szCs w:val="20"/>
              </w:rPr>
              <w:t xml:space="preserve">стальной 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3</w:t>
            </w:r>
            <w:r w:rsidR="0050236E">
              <w:rPr>
                <w:sz w:val="20"/>
                <w:szCs w:val="20"/>
              </w:rPr>
              <w:t xml:space="preserve"> мм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>Стойка</w:t>
            </w:r>
            <w:r>
              <w:rPr>
                <w:sz w:val="20"/>
                <w:szCs w:val="20"/>
              </w:rPr>
              <w:t xml:space="preserve"> гнутая (4)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96045A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5B912C" wp14:editId="73DCF84F">
                  <wp:extent cx="848336" cy="1009650"/>
                  <wp:effectExtent l="0" t="0" r="9525" b="0"/>
                  <wp:docPr id="99" name="Рисунок 99" descr="7ebf503b-9e06-4020-8386-ec4d173f2d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7ebf503b-9e06-4020-8386-ec4d173f2d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02" cy="102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110F75">
            <w:pPr>
              <w:snapToGrid w:val="0"/>
              <w:contextualSpacing/>
              <w:rPr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 xml:space="preserve">Стойки комплекса </w:t>
            </w:r>
            <w:r>
              <w:rPr>
                <w:sz w:val="20"/>
                <w:szCs w:val="20"/>
              </w:rPr>
              <w:t xml:space="preserve">габаритами 423х3245 </w:t>
            </w:r>
            <w:r w:rsidRPr="00184979">
              <w:rPr>
                <w:sz w:val="20"/>
                <w:szCs w:val="20"/>
              </w:rPr>
              <w:t xml:space="preserve">должны быть изготовлены из </w:t>
            </w:r>
            <w:r>
              <w:rPr>
                <w:sz w:val="20"/>
                <w:szCs w:val="20"/>
              </w:rPr>
              <w:t xml:space="preserve">гнутой под углом 135 градусов </w:t>
            </w:r>
            <w:r w:rsidRPr="00184979">
              <w:rPr>
                <w:sz w:val="20"/>
                <w:szCs w:val="20"/>
              </w:rPr>
              <w:t xml:space="preserve">стальной 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3</w:t>
            </w:r>
            <w:r w:rsidR="00110F75">
              <w:rPr>
                <w:sz w:val="20"/>
                <w:szCs w:val="20"/>
              </w:rPr>
              <w:t xml:space="preserve"> мм.</w:t>
            </w:r>
            <w:bookmarkStart w:id="0" w:name="_GoBack"/>
            <w:bookmarkEnd w:id="0"/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>Стойк</w:t>
            </w:r>
            <w:r>
              <w:rPr>
                <w:sz w:val="20"/>
                <w:szCs w:val="20"/>
              </w:rPr>
              <w:t>а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2D433F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128654" wp14:editId="30B7FBBD">
                  <wp:extent cx="200025" cy="934784"/>
                  <wp:effectExtent l="0" t="0" r="0" b="0"/>
                  <wp:docPr id="100" name="Рисунок 100" descr="8e6214f0-5265-472d-96c7-07e45baff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8e6214f0-5265-472d-96c7-07e45baff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2" cy="9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</w:p>
          <w:p w:rsidR="00706B69" w:rsidRDefault="00706B69" w:rsidP="00706B69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 w:rsidRPr="00184979">
              <w:rPr>
                <w:sz w:val="20"/>
                <w:szCs w:val="20"/>
              </w:rPr>
              <w:t xml:space="preserve">Стойки комплекса должны быть изготовлены </w:t>
            </w:r>
            <w:r>
              <w:rPr>
                <w:sz w:val="20"/>
                <w:szCs w:val="20"/>
              </w:rPr>
              <w:t xml:space="preserve">из </w:t>
            </w:r>
            <w:r w:rsidRPr="00184979">
              <w:rPr>
                <w:sz w:val="20"/>
                <w:szCs w:val="20"/>
              </w:rPr>
              <w:t xml:space="preserve">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высотой </w:t>
            </w:r>
            <w:r w:rsidR="008D158C">
              <w:rPr>
                <w:sz w:val="20"/>
                <w:szCs w:val="20"/>
              </w:rPr>
              <w:t>2745</w:t>
            </w:r>
            <w:r>
              <w:rPr>
                <w:sz w:val="20"/>
                <w:szCs w:val="20"/>
              </w:rPr>
              <w:t>мм</w:t>
            </w:r>
            <w:r w:rsidRPr="00184979">
              <w:rPr>
                <w:sz w:val="20"/>
                <w:szCs w:val="20"/>
              </w:rPr>
              <w:t xml:space="preserve"> с толщиной стенки не менее </w:t>
            </w:r>
            <w:r>
              <w:rPr>
                <w:sz w:val="20"/>
                <w:szCs w:val="20"/>
              </w:rPr>
              <w:t>3 мм.</w:t>
            </w:r>
          </w:p>
          <w:p w:rsidR="00706B69" w:rsidRPr="00DF014A" w:rsidRDefault="00706B69" w:rsidP="00706B69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1C6043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 xml:space="preserve">Ограждение </w:t>
            </w:r>
            <w:r>
              <w:rPr>
                <w:sz w:val="20"/>
                <w:szCs w:val="20"/>
              </w:rPr>
              <w:t>9</w:t>
            </w:r>
            <w:r w:rsidRPr="000D104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бизибор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1C60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F903A3" wp14:editId="730D58A8">
                  <wp:extent cx="325120" cy="443230"/>
                  <wp:effectExtent l="0" t="0" r="0" b="0"/>
                  <wp:docPr id="38" name="Рисунок 38" descr="751021b1-d524-4965-88fd-c783813f29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751021b1-d524-4965-88fd-c783813f29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-</w:t>
            </w:r>
            <w:proofErr w:type="spellStart"/>
            <w:r>
              <w:rPr>
                <w:sz w:val="20"/>
                <w:szCs w:val="20"/>
              </w:rPr>
              <w:t>бизиборд</w:t>
            </w:r>
            <w:proofErr w:type="spellEnd"/>
            <w:r>
              <w:rPr>
                <w:sz w:val="20"/>
                <w:szCs w:val="20"/>
              </w:rPr>
              <w:t xml:space="preserve"> должно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о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 xml:space="preserve">18 мм, сам </w:t>
            </w:r>
            <w:proofErr w:type="spellStart"/>
            <w:r>
              <w:rPr>
                <w:sz w:val="20"/>
                <w:szCs w:val="20"/>
              </w:rPr>
              <w:t>бизиборд</w:t>
            </w:r>
            <w:proofErr w:type="spellEnd"/>
            <w:r>
              <w:rPr>
                <w:sz w:val="20"/>
                <w:szCs w:val="20"/>
              </w:rPr>
              <w:t xml:space="preserve"> крепится к ограждению болтовым соединением и выполнен из пластика толщиной не менее 20 мм, игровые элементы выполнены из </w:t>
            </w:r>
            <w:r>
              <w:rPr>
                <w:sz w:val="20"/>
                <w:szCs w:val="20"/>
                <w:lang w:val="en-US"/>
              </w:rPr>
              <w:t>HPL</w:t>
            </w:r>
            <w:r>
              <w:rPr>
                <w:sz w:val="20"/>
                <w:szCs w:val="20"/>
              </w:rPr>
              <w:t xml:space="preserve"> толщиной не менее 12мм. Ограждение габаритами 42х813х1111 крепится к стойкам при помощи пластиковых хомутов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0D1042">
              <w:rPr>
                <w:sz w:val="20"/>
                <w:szCs w:val="20"/>
              </w:rPr>
              <w:t xml:space="preserve">Ограждение </w:t>
            </w:r>
            <w:r>
              <w:rPr>
                <w:sz w:val="20"/>
                <w:szCs w:val="20"/>
              </w:rPr>
              <w:t>9</w:t>
            </w:r>
            <w:r w:rsidRPr="000D104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- лаз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043304" wp14:editId="0725FB7F">
                  <wp:extent cx="364490" cy="443230"/>
                  <wp:effectExtent l="0" t="0" r="0" b="0"/>
                  <wp:docPr id="39" name="Рисунок 39" descr="bdb5c645-87c4-4787-9c16-9c0a4b84cf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db5c645-87c4-4787-9c16-9c0a4b84cf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-лаз габаритами 40х813х1374 должно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о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 xml:space="preserve">18 мм. По центру ограждения должен быть вырез шириной 500мм, над которым расположены два не больших </w:t>
            </w:r>
            <w:r>
              <w:rPr>
                <w:sz w:val="20"/>
                <w:szCs w:val="20"/>
              </w:rPr>
              <w:lastRenderedPageBreak/>
              <w:t>выреза, в нижней части ограждения крепиться ступень из пластика толщиной не менее 20мм. Ограждение крепится к стойкам при помощи пластиковых хомутов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2DDED9" wp14:editId="15CB0F04">
                  <wp:extent cx="605790" cy="443230"/>
                  <wp:effectExtent l="0" t="0" r="3810" b="0"/>
                  <wp:docPr id="18" name="Рисунок 18" descr="d8ba116c-d73b-427a-a837-0d55b58ee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8ba116c-d73b-427a-a837-0d55b58ee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габаритами 197х700 должна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а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 xml:space="preserve">18 мм. Ограждение крепится к платформе при помощи болтового соединения. 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горки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0BBA50" wp14:editId="1EF748D6">
                  <wp:extent cx="196215" cy="443230"/>
                  <wp:effectExtent l="0" t="0" r="0" b="0"/>
                  <wp:docPr id="22" name="Рисунок 22" descr="238e5d5e-181c-4279-b609-ef4f9015b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38e5d5e-181c-4279-b609-ef4f9015b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габаритами 384х845 должно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о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>18 мм. Ограждение крепится при помощи стальных уголков толщиной не менее 2,5мм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B1EEF2" wp14:editId="38286C0B">
                  <wp:extent cx="114387" cy="706567"/>
                  <wp:effectExtent l="8890" t="0" r="8890" b="8890"/>
                  <wp:docPr id="21" name="Рисунок 21" descr="40c268d5-8300-452b-b5de-829f4cb40a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0c268d5-8300-452b-b5de-829f4cb40a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047" cy="74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 габаритами 152х780 должна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а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>18 мм. Ограждение крепится к стойкам при помощи пластиковых хомутов.</w:t>
            </w:r>
          </w:p>
        </w:tc>
      </w:tr>
      <w:tr w:rsidR="00C01B40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0" w:rsidRDefault="00C01B40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0" w:rsidRDefault="00C01B40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40" w:rsidRDefault="00542846" w:rsidP="00542846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</w:t>
            </w:r>
          </w:p>
        </w:tc>
      </w:tr>
      <w:tr w:rsidR="00C01B40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0" w:rsidRDefault="00C01B40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0" w:rsidRDefault="00C01B40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DF11479" wp14:editId="14AB2294">
                  <wp:extent cx="421640" cy="445135"/>
                  <wp:effectExtent l="0" t="0" r="0" b="0"/>
                  <wp:docPr id="87" name="Рисунок 87" descr="c5353f9c-fb40-415e-bdf1-0dce90dfb6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5353f9c-fb40-415e-bdf1-0dce90dfb6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40" w:rsidRDefault="00542846" w:rsidP="00A244D8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</w:t>
            </w:r>
            <w:r>
              <w:rPr>
                <w:sz w:val="20"/>
                <w:szCs w:val="20"/>
              </w:rPr>
              <w:t xml:space="preserve"> габаритами 1</w:t>
            </w:r>
            <w:r w:rsidR="00A244D8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х</w:t>
            </w:r>
            <w:r w:rsidR="00A244D8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0 должна</w:t>
            </w:r>
            <w:r w:rsidRPr="000D1042">
              <w:rPr>
                <w:sz w:val="20"/>
                <w:szCs w:val="20"/>
              </w:rPr>
              <w:t xml:space="preserve"> быть выполнен</w:t>
            </w:r>
            <w:r>
              <w:rPr>
                <w:sz w:val="20"/>
                <w:szCs w:val="20"/>
              </w:rPr>
              <w:t>а</w:t>
            </w:r>
            <w:r w:rsidRPr="000D1042">
              <w:rPr>
                <w:sz w:val="20"/>
                <w:szCs w:val="20"/>
              </w:rPr>
              <w:t xml:space="preserve"> из фанеры ФСФ толщиной не менее </w:t>
            </w:r>
            <w:r>
              <w:rPr>
                <w:sz w:val="20"/>
                <w:szCs w:val="20"/>
              </w:rPr>
              <w:t>1</w:t>
            </w:r>
            <w:r w:rsidR="00A244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м. </w:t>
            </w:r>
            <w:r w:rsidR="00A244D8">
              <w:rPr>
                <w:sz w:val="20"/>
                <w:szCs w:val="20"/>
              </w:rPr>
              <w:t xml:space="preserve">Стенка </w:t>
            </w:r>
            <w:r>
              <w:rPr>
                <w:sz w:val="20"/>
                <w:szCs w:val="20"/>
              </w:rPr>
              <w:t>крепится к стойкам при помощи пластиковых хомутов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Горка 650 мм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C5A955" wp14:editId="16FDD25C">
                  <wp:extent cx="762000" cy="443230"/>
                  <wp:effectExtent l="0" t="0" r="0" b="0"/>
                  <wp:docPr id="19" name="Рисунок 19" descr="ead3022c-08bb-4f1c-8754-50d2288cec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ad3022c-08bb-4f1c-8754-50d2288cec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Горка должна состоять из следующих элементов: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- бортов – 2 шт.;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- плинтусов – 2 шт.;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- связей – 6 </w:t>
            </w:r>
            <w:proofErr w:type="spellStart"/>
            <w:r w:rsidRPr="00D82819">
              <w:rPr>
                <w:sz w:val="20"/>
                <w:szCs w:val="20"/>
              </w:rPr>
              <w:t>шт</w:t>
            </w:r>
            <w:proofErr w:type="spellEnd"/>
            <w:r w:rsidRPr="00D82819">
              <w:rPr>
                <w:sz w:val="20"/>
                <w:szCs w:val="20"/>
              </w:rPr>
              <w:t>;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- связи крайней – 1 </w:t>
            </w:r>
            <w:proofErr w:type="spellStart"/>
            <w:r w:rsidRPr="00D82819">
              <w:rPr>
                <w:sz w:val="20"/>
                <w:szCs w:val="20"/>
              </w:rPr>
              <w:t>шт</w:t>
            </w:r>
            <w:proofErr w:type="spellEnd"/>
            <w:r w:rsidRPr="00D82819">
              <w:rPr>
                <w:sz w:val="20"/>
                <w:szCs w:val="20"/>
              </w:rPr>
              <w:t>;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- скат – 1 шт.;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- </w:t>
            </w:r>
            <w:proofErr w:type="spellStart"/>
            <w:r w:rsidRPr="00D82819">
              <w:rPr>
                <w:sz w:val="20"/>
                <w:szCs w:val="20"/>
              </w:rPr>
              <w:t>грунтозацепов</w:t>
            </w:r>
            <w:proofErr w:type="spellEnd"/>
            <w:r w:rsidRPr="00D82819">
              <w:rPr>
                <w:sz w:val="20"/>
                <w:szCs w:val="20"/>
              </w:rPr>
              <w:t xml:space="preserve"> – 2 шт.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- </w:t>
            </w:r>
            <w:proofErr w:type="spellStart"/>
            <w:r w:rsidRPr="00D82819">
              <w:rPr>
                <w:sz w:val="20"/>
                <w:szCs w:val="20"/>
              </w:rPr>
              <w:t>ударогасящих</w:t>
            </w:r>
            <w:proofErr w:type="spellEnd"/>
            <w:r w:rsidRPr="00D82819">
              <w:rPr>
                <w:sz w:val="20"/>
                <w:szCs w:val="20"/>
              </w:rPr>
              <w:t xml:space="preserve"> элементов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  Скат горки должен быть изготовлен из единого листа нержавеющей стали толщиной одна целая пять десятых мм размерами не менее 495*1364 мм. В нижней части ската стальной лист должен быть изогнут с радиусом закругления не более 60 мм. На скате должны быть участки скольжения длиной не менее 596 мм и торможения длиной не менее 268 мм, радиус </w:t>
            </w:r>
            <w:proofErr w:type="spellStart"/>
            <w:r w:rsidRPr="00D82819">
              <w:rPr>
                <w:sz w:val="20"/>
                <w:szCs w:val="20"/>
              </w:rPr>
              <w:t>гиба</w:t>
            </w:r>
            <w:proofErr w:type="spellEnd"/>
            <w:r w:rsidRPr="00D82819">
              <w:rPr>
                <w:sz w:val="20"/>
                <w:szCs w:val="20"/>
              </w:rPr>
              <w:t xml:space="preserve"> между которыми должен быть не менее r=450 мм.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Угол наклона участка скольжения должен составлять тридцать семь градусов.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Длина горки – 1088 мм.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Поверху скат горки должен укреплять плинтус, который должен присоединяться к борту горки болтовыми соединениями. Плинтус должен быть изготовлен из влагостойкой фанеры ФСФ 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Под скатом скольжения горки крепится опора из фанеры толщиной не меньше 9 мм (1151х299 мм), а также для создания жесткости конструкции к бортам горки должны быть закреплены 6 связей, изготовленные из металлического листа толщиной не менее 2,5 мм в виде «</w:t>
            </w:r>
            <w:proofErr w:type="gramStart"/>
            <w:r w:rsidRPr="00D82819">
              <w:rPr>
                <w:sz w:val="20"/>
                <w:szCs w:val="20"/>
              </w:rPr>
              <w:t>П»-</w:t>
            </w:r>
            <w:proofErr w:type="gramEnd"/>
            <w:r w:rsidRPr="00D82819">
              <w:rPr>
                <w:sz w:val="20"/>
                <w:szCs w:val="20"/>
              </w:rPr>
              <w:t>образной скобы и одна связь (крайняя) из листа толщиной не менее 4,0 мм.</w:t>
            </w:r>
          </w:p>
          <w:p w:rsidR="00706B69" w:rsidRPr="00D82819" w:rsidRDefault="00706B69" w:rsidP="00706B69">
            <w:pPr>
              <w:snapToGrid w:val="0"/>
              <w:ind w:left="57" w:right="57" w:firstLine="57"/>
              <w:rPr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 xml:space="preserve">Борта горки должны быть выполнены из влагостойкой фанеры ФСФ толщиной не менее 18 мм длиной 1300 мм и высотой не менее 372 мм. </w:t>
            </w:r>
          </w:p>
          <w:p w:rsidR="00706B69" w:rsidRPr="00BA28A4" w:rsidRDefault="00706B69" w:rsidP="00706B69">
            <w:pPr>
              <w:snapToGrid w:val="0"/>
              <w:ind w:firstLine="34"/>
              <w:contextualSpacing/>
              <w:rPr>
                <w:bCs/>
                <w:sz w:val="20"/>
                <w:szCs w:val="20"/>
              </w:rPr>
            </w:pPr>
            <w:r w:rsidRPr="00D82819">
              <w:rPr>
                <w:sz w:val="20"/>
                <w:szCs w:val="20"/>
              </w:rPr>
              <w:t>Борта горки должны возвышаться над уровнем ската не менее, чем на 120 мм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ь лестницы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7BDAE8" wp14:editId="0489CBB4">
                  <wp:extent cx="291730" cy="1212069"/>
                  <wp:effectExtent l="0" t="2857" r="0" b="0"/>
                  <wp:docPr id="24" name="Рисунок 24" descr="0d49ef64-a0f0-4507-8bcb-87fcacbccc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d49ef64-a0f0-4507-8bcb-87fcacbccc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8680" cy="124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ь лестницы</w:t>
            </w:r>
            <w:r w:rsidRPr="00184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баритами 172х572х1652 </w:t>
            </w:r>
            <w:r w:rsidRPr="00184979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</w:t>
            </w:r>
            <w:r w:rsidRPr="00184979">
              <w:rPr>
                <w:sz w:val="20"/>
                <w:szCs w:val="20"/>
              </w:rPr>
              <w:t xml:space="preserve">н быть изготовлен из </w:t>
            </w:r>
            <w:r>
              <w:rPr>
                <w:sz w:val="20"/>
                <w:szCs w:val="20"/>
              </w:rPr>
              <w:t xml:space="preserve">гнутой </w:t>
            </w:r>
            <w:r w:rsidRPr="00184979">
              <w:rPr>
                <w:sz w:val="20"/>
                <w:szCs w:val="20"/>
              </w:rPr>
              <w:t xml:space="preserve">трубы диаметром не менее </w:t>
            </w:r>
            <w:r>
              <w:rPr>
                <w:sz w:val="20"/>
                <w:szCs w:val="20"/>
              </w:rPr>
              <w:t>33,5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2,8 мм, крепиться к стойкам при помощи пластиковых хомутов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Pr="00D701FC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(1)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2D433F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6C52DB2" wp14:editId="057707AB">
                  <wp:extent cx="652145" cy="445135"/>
                  <wp:effectExtent l="0" t="0" r="0" b="0"/>
                  <wp:docPr id="96" name="Рисунок 96" descr="4697c853-a44c-4cec-839b-0a9ccd862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4697c853-a44c-4cec-839b-0a9ccd862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DF770B">
            <w:pPr>
              <w:snapToGrid w:val="0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</w:t>
            </w:r>
            <w:r w:rsidRPr="00184979">
              <w:rPr>
                <w:sz w:val="20"/>
                <w:szCs w:val="20"/>
              </w:rPr>
              <w:t xml:space="preserve"> комплекса </w:t>
            </w:r>
            <w:r>
              <w:rPr>
                <w:sz w:val="20"/>
                <w:szCs w:val="20"/>
              </w:rPr>
              <w:t xml:space="preserve">длинной не менее </w:t>
            </w:r>
            <w:r w:rsidR="00DF770B">
              <w:rPr>
                <w:sz w:val="20"/>
                <w:szCs w:val="20"/>
              </w:rPr>
              <w:t>2271</w:t>
            </w:r>
            <w:r>
              <w:rPr>
                <w:sz w:val="20"/>
                <w:szCs w:val="20"/>
              </w:rPr>
              <w:t xml:space="preserve">мм </w:t>
            </w:r>
            <w:r w:rsidRPr="00184979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а</w:t>
            </w:r>
            <w:r w:rsidRPr="00184979">
              <w:rPr>
                <w:sz w:val="20"/>
                <w:szCs w:val="20"/>
              </w:rPr>
              <w:t xml:space="preserve"> быть изготовлен</w:t>
            </w:r>
            <w:r>
              <w:rPr>
                <w:sz w:val="20"/>
                <w:szCs w:val="20"/>
              </w:rPr>
              <w:t>а</w:t>
            </w:r>
            <w:r w:rsidRPr="00184979">
              <w:rPr>
                <w:sz w:val="20"/>
                <w:szCs w:val="20"/>
              </w:rPr>
              <w:t xml:space="preserve"> из трубы диаметром не менее </w:t>
            </w:r>
            <w:r>
              <w:rPr>
                <w:sz w:val="20"/>
                <w:szCs w:val="20"/>
              </w:rPr>
              <w:t>57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3 мм, крепиться к стойкам при помощи пластиковых сфер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BA28A4" w:rsidRDefault="00706B69" w:rsidP="00706B69">
            <w:pPr>
              <w:snapToGrid w:val="0"/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 (2)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48FA39" wp14:editId="0CB4422A">
                  <wp:extent cx="496879" cy="314150"/>
                  <wp:effectExtent l="0" t="0" r="0" b="0"/>
                  <wp:docPr id="34" name="Рисунок 34" descr="2b917b53-8eb4-433b-85ce-10c016088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b917b53-8eb4-433b-85ce-10c016088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87" cy="31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а</w:t>
            </w:r>
            <w:r w:rsidRPr="00184979">
              <w:rPr>
                <w:sz w:val="20"/>
                <w:szCs w:val="20"/>
              </w:rPr>
              <w:t xml:space="preserve"> комплекса </w:t>
            </w:r>
            <w:r>
              <w:rPr>
                <w:sz w:val="20"/>
                <w:szCs w:val="20"/>
              </w:rPr>
              <w:t xml:space="preserve">длинной не менее 826мм </w:t>
            </w:r>
            <w:r w:rsidRPr="00184979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а</w:t>
            </w:r>
            <w:r w:rsidRPr="00184979">
              <w:rPr>
                <w:sz w:val="20"/>
                <w:szCs w:val="20"/>
              </w:rPr>
              <w:t xml:space="preserve"> быть изготовлен</w:t>
            </w:r>
            <w:r>
              <w:rPr>
                <w:sz w:val="20"/>
                <w:szCs w:val="20"/>
              </w:rPr>
              <w:t>а</w:t>
            </w:r>
            <w:r w:rsidRPr="00184979">
              <w:rPr>
                <w:sz w:val="20"/>
                <w:szCs w:val="20"/>
              </w:rPr>
              <w:t xml:space="preserve"> из трубы диаметром не менее </w:t>
            </w:r>
            <w:r>
              <w:rPr>
                <w:sz w:val="20"/>
                <w:szCs w:val="20"/>
              </w:rPr>
              <w:t>33,5</w:t>
            </w:r>
            <w:r w:rsidRPr="00184979">
              <w:rPr>
                <w:sz w:val="20"/>
                <w:szCs w:val="20"/>
              </w:rPr>
              <w:t xml:space="preserve"> мм с толщиной стенки не менее </w:t>
            </w:r>
            <w:r>
              <w:rPr>
                <w:sz w:val="20"/>
                <w:szCs w:val="20"/>
              </w:rPr>
              <w:t>2,8 мм, крепиться к стойкам при помощи пластиковых хомутов</w:t>
            </w:r>
          </w:p>
          <w:p w:rsidR="002D433F" w:rsidRDefault="002D433F" w:rsidP="00706B69">
            <w:pPr>
              <w:snapToGrid w:val="0"/>
              <w:contextualSpacing/>
              <w:rPr>
                <w:sz w:val="20"/>
                <w:szCs w:val="20"/>
              </w:rPr>
            </w:pPr>
          </w:p>
          <w:p w:rsidR="002D433F" w:rsidRPr="00BA28A4" w:rsidRDefault="002D433F" w:rsidP="00706B69">
            <w:pPr>
              <w:snapToGrid w:val="0"/>
              <w:contextualSpacing/>
              <w:rPr>
                <w:bCs/>
                <w:sz w:val="20"/>
                <w:szCs w:val="20"/>
              </w:rPr>
            </w:pPr>
          </w:p>
        </w:tc>
      </w:tr>
      <w:tr w:rsidR="002D433F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33F" w:rsidRDefault="002D433F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33F" w:rsidRDefault="002D433F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33F" w:rsidRPr="00247382" w:rsidRDefault="00247382" w:rsidP="002D433F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гментный лаз</w:t>
            </w:r>
          </w:p>
        </w:tc>
      </w:tr>
      <w:tr w:rsidR="002D433F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33F" w:rsidRDefault="002D433F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33F" w:rsidRDefault="00247382" w:rsidP="00706B69">
            <w:pPr>
              <w:snapToGri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1FE11" wp14:editId="6871A64E">
                  <wp:extent cx="1148715" cy="6007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33F" w:rsidRDefault="00060733" w:rsidP="00060733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ментный лаз</w:t>
            </w:r>
            <w:r w:rsidR="00055BF7">
              <w:rPr>
                <w:sz w:val="20"/>
                <w:szCs w:val="20"/>
              </w:rPr>
              <w:t xml:space="preserve"> со</w:t>
            </w:r>
            <w:r w:rsidR="00F75F30">
              <w:rPr>
                <w:sz w:val="20"/>
                <w:szCs w:val="20"/>
              </w:rPr>
              <w:t>с</w:t>
            </w:r>
            <w:r w:rsidR="00055BF7">
              <w:rPr>
                <w:sz w:val="20"/>
                <w:szCs w:val="20"/>
              </w:rPr>
              <w:t>то</w:t>
            </w:r>
            <w:r w:rsidR="00F75F30" w:rsidRPr="00F75F30">
              <w:rPr>
                <w:sz w:val="20"/>
                <w:szCs w:val="20"/>
              </w:rPr>
              <w:t xml:space="preserve">ит </w:t>
            </w:r>
            <w:r w:rsidR="00F75F30">
              <w:rPr>
                <w:sz w:val="20"/>
                <w:szCs w:val="20"/>
              </w:rPr>
              <w:t>их из сег</w:t>
            </w:r>
            <w:r w:rsidR="00055BF7">
              <w:rPr>
                <w:sz w:val="20"/>
                <w:szCs w:val="20"/>
              </w:rPr>
              <w:t>ментов в четверть ди</w:t>
            </w:r>
            <w:r>
              <w:rPr>
                <w:sz w:val="20"/>
                <w:szCs w:val="20"/>
              </w:rPr>
              <w:t>аметр</w:t>
            </w:r>
            <w:r w:rsidR="00055BF7">
              <w:rPr>
                <w:sz w:val="20"/>
                <w:szCs w:val="20"/>
              </w:rPr>
              <w:t xml:space="preserve">. Сегменты </w:t>
            </w:r>
            <w:r w:rsidR="008F270C">
              <w:rPr>
                <w:sz w:val="20"/>
                <w:szCs w:val="20"/>
              </w:rPr>
              <w:t>изготовлены</w:t>
            </w:r>
            <w:r w:rsidR="00055BF7">
              <w:rPr>
                <w:sz w:val="20"/>
                <w:szCs w:val="20"/>
              </w:rPr>
              <w:t xml:space="preserve"> из ПНД </w:t>
            </w:r>
            <w:r w:rsidR="008F270C">
              <w:rPr>
                <w:sz w:val="20"/>
                <w:szCs w:val="20"/>
              </w:rPr>
              <w:t>устойчивому</w:t>
            </w:r>
            <w:r w:rsidR="00055BF7">
              <w:rPr>
                <w:sz w:val="20"/>
                <w:szCs w:val="20"/>
              </w:rPr>
              <w:t xml:space="preserve"> к </w:t>
            </w:r>
            <w:r w:rsidR="008F270C">
              <w:rPr>
                <w:sz w:val="20"/>
                <w:szCs w:val="20"/>
              </w:rPr>
              <w:t>ультрафиолету</w:t>
            </w:r>
            <w:r w:rsidR="00055BF7">
              <w:rPr>
                <w:sz w:val="20"/>
                <w:szCs w:val="20"/>
              </w:rPr>
              <w:t>. Крепятся сегменты при помощи ботового соединения М8. Крепеж дополнительно защищен антивандальными заглушками.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Pr="00184979" w:rsidRDefault="00706B69" w:rsidP="00706B69">
            <w:pPr>
              <w:snapToGri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фера 57</w:t>
            </w:r>
          </w:p>
        </w:tc>
      </w:tr>
      <w:tr w:rsidR="00706B69" w:rsidTr="00D22442">
        <w:trPr>
          <w:trHeight w:val="1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spacing w:before="20" w:after="20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6B69" w:rsidRDefault="00706B69" w:rsidP="00706B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5AF67C" wp14:editId="0EAED9DA">
                  <wp:extent cx="673178" cy="673178"/>
                  <wp:effectExtent l="0" t="0" r="0" b="0"/>
                  <wp:docPr id="28" name="Рисунок 28" descr="bd032233-8abe-43be-b2e4-5f0dc13cd1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d032233-8abe-43be-b2e4-5f0dc13cd1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31" cy="6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706B69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а должна состоять из двух пластиковых полусфер, кронштейна металлического и заглушек. </w:t>
            </w:r>
          </w:p>
          <w:p w:rsidR="00706B69" w:rsidRDefault="00706B69" w:rsidP="00706B69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сферы представляют собой корпусную деталь в виде пустотелой полусферы диаметром не менее 205 мм и высотой от плоскости до вершины радиуса не менее 102 мм. Внутри полусферы расположены ребра жесткости и посадочные места отверстий. Для скрепления двух полусфер между собой выполнены 4 отверстия диаметрами не менее 9,2 мм, которые расположены на расстоянии не менее 100 мм по осевом. </w:t>
            </w:r>
          </w:p>
          <w:p w:rsidR="00706B69" w:rsidRDefault="00706B69" w:rsidP="00706B69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металлический выполнен из листа металлического толщиной не менее 2,5 мм. Представляет собой деталь крестообразной формы с полусферическими радиусными частями по четырем краям, радиусы не менее 28,5 мм. В радиусных частях выполнены отверстия-пазы размерами не менее 40х12 мм, всего 4 шт. Отверстия-пазы расположены от края крестообразных окончаний на расстоянии не менее 22 мм и расположены длинной стороной перпендикулярно крестообразным окончанием, которые позволяют регулировать угол установки кронштейна. </w:t>
            </w:r>
          </w:p>
          <w:p w:rsidR="00706B69" w:rsidRPr="00184979" w:rsidRDefault="00706B69" w:rsidP="00706B69">
            <w:pPr>
              <w:snapToGrid w:val="0"/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рстия под крепления пластиковых полусфера закрываются заглушками из пластика, диаметром не менее 25 мм по </w:t>
            </w:r>
            <w:proofErr w:type="spellStart"/>
            <w:r>
              <w:rPr>
                <w:sz w:val="20"/>
                <w:szCs w:val="20"/>
              </w:rPr>
              <w:t>наружнему</w:t>
            </w:r>
            <w:proofErr w:type="spellEnd"/>
            <w:r>
              <w:rPr>
                <w:sz w:val="20"/>
                <w:szCs w:val="20"/>
              </w:rPr>
              <w:t xml:space="preserve"> бортику. Заглушка представляет собой деталь в виде цилиндра, усеченного с высокой стороной размером не менее 34 мм и низкой стороной размером не менее 9 мм.</w:t>
            </w:r>
          </w:p>
        </w:tc>
      </w:tr>
    </w:tbl>
    <w:p w:rsidR="00FD00F7" w:rsidRDefault="00FD00F7"/>
    <w:sectPr w:rsidR="00FD00F7" w:rsidSect="00D41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E77AB"/>
    <w:multiLevelType w:val="hybridMultilevel"/>
    <w:tmpl w:val="6D44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B0"/>
    <w:rsid w:val="00004808"/>
    <w:rsid w:val="00005146"/>
    <w:rsid w:val="000350F7"/>
    <w:rsid w:val="00055BF7"/>
    <w:rsid w:val="00057CAD"/>
    <w:rsid w:val="00060733"/>
    <w:rsid w:val="00071298"/>
    <w:rsid w:val="000C099C"/>
    <w:rsid w:val="000C321F"/>
    <w:rsid w:val="000D1042"/>
    <w:rsid w:val="000D2826"/>
    <w:rsid w:val="000D7684"/>
    <w:rsid w:val="001010C6"/>
    <w:rsid w:val="00110F75"/>
    <w:rsid w:val="00127CDD"/>
    <w:rsid w:val="00156117"/>
    <w:rsid w:val="00162C8A"/>
    <w:rsid w:val="00166DCE"/>
    <w:rsid w:val="0017135B"/>
    <w:rsid w:val="001759A9"/>
    <w:rsid w:val="00184979"/>
    <w:rsid w:val="00195CE1"/>
    <w:rsid w:val="001C6043"/>
    <w:rsid w:val="001C7632"/>
    <w:rsid w:val="001D71AB"/>
    <w:rsid w:val="0020163F"/>
    <w:rsid w:val="00214CBA"/>
    <w:rsid w:val="00221F4A"/>
    <w:rsid w:val="00236406"/>
    <w:rsid w:val="00247382"/>
    <w:rsid w:val="0025159A"/>
    <w:rsid w:val="00255C2A"/>
    <w:rsid w:val="00277AA4"/>
    <w:rsid w:val="00293CD4"/>
    <w:rsid w:val="002A4FC9"/>
    <w:rsid w:val="002B0D2A"/>
    <w:rsid w:val="002B322E"/>
    <w:rsid w:val="002D433F"/>
    <w:rsid w:val="002D6B4E"/>
    <w:rsid w:val="002F1D62"/>
    <w:rsid w:val="002F55EC"/>
    <w:rsid w:val="00355225"/>
    <w:rsid w:val="00360361"/>
    <w:rsid w:val="00361726"/>
    <w:rsid w:val="00371E3C"/>
    <w:rsid w:val="0038700D"/>
    <w:rsid w:val="003D5AC4"/>
    <w:rsid w:val="003F280F"/>
    <w:rsid w:val="004144F0"/>
    <w:rsid w:val="00432EF5"/>
    <w:rsid w:val="00435C94"/>
    <w:rsid w:val="0044302F"/>
    <w:rsid w:val="00456988"/>
    <w:rsid w:val="00461A72"/>
    <w:rsid w:val="0047299A"/>
    <w:rsid w:val="0048177F"/>
    <w:rsid w:val="004818F6"/>
    <w:rsid w:val="00485273"/>
    <w:rsid w:val="0048558E"/>
    <w:rsid w:val="00496ACD"/>
    <w:rsid w:val="004C2A1D"/>
    <w:rsid w:val="004C4EEF"/>
    <w:rsid w:val="004E7B26"/>
    <w:rsid w:val="0050236E"/>
    <w:rsid w:val="00502F31"/>
    <w:rsid w:val="00513870"/>
    <w:rsid w:val="005151AD"/>
    <w:rsid w:val="0051522C"/>
    <w:rsid w:val="00527D02"/>
    <w:rsid w:val="00542667"/>
    <w:rsid w:val="00542846"/>
    <w:rsid w:val="00546E68"/>
    <w:rsid w:val="00577F24"/>
    <w:rsid w:val="00591AD0"/>
    <w:rsid w:val="005A2794"/>
    <w:rsid w:val="005B5136"/>
    <w:rsid w:val="006009B7"/>
    <w:rsid w:val="00605D5E"/>
    <w:rsid w:val="006234B8"/>
    <w:rsid w:val="00645C7D"/>
    <w:rsid w:val="006576AD"/>
    <w:rsid w:val="00661F42"/>
    <w:rsid w:val="006C0BDC"/>
    <w:rsid w:val="00706B69"/>
    <w:rsid w:val="00711449"/>
    <w:rsid w:val="007145B2"/>
    <w:rsid w:val="00720C3D"/>
    <w:rsid w:val="007423C8"/>
    <w:rsid w:val="00746A14"/>
    <w:rsid w:val="007C2C9F"/>
    <w:rsid w:val="007C7A01"/>
    <w:rsid w:val="007E14CC"/>
    <w:rsid w:val="007F1614"/>
    <w:rsid w:val="007F4DCB"/>
    <w:rsid w:val="00830F4D"/>
    <w:rsid w:val="008332E8"/>
    <w:rsid w:val="00836120"/>
    <w:rsid w:val="008937B1"/>
    <w:rsid w:val="008A096B"/>
    <w:rsid w:val="008B569E"/>
    <w:rsid w:val="008C6828"/>
    <w:rsid w:val="008D158C"/>
    <w:rsid w:val="008D4B86"/>
    <w:rsid w:val="008E7293"/>
    <w:rsid w:val="008F270C"/>
    <w:rsid w:val="0090568E"/>
    <w:rsid w:val="00920AA2"/>
    <w:rsid w:val="0096045A"/>
    <w:rsid w:val="00967080"/>
    <w:rsid w:val="009B2B47"/>
    <w:rsid w:val="009F0028"/>
    <w:rsid w:val="00A244D8"/>
    <w:rsid w:val="00A45F25"/>
    <w:rsid w:val="00A6572B"/>
    <w:rsid w:val="00A7476A"/>
    <w:rsid w:val="00A75D42"/>
    <w:rsid w:val="00A763F3"/>
    <w:rsid w:val="00A7657C"/>
    <w:rsid w:val="00A826B0"/>
    <w:rsid w:val="00AC3A0B"/>
    <w:rsid w:val="00AD2D61"/>
    <w:rsid w:val="00AF55BE"/>
    <w:rsid w:val="00B0733F"/>
    <w:rsid w:val="00B60488"/>
    <w:rsid w:val="00B668CE"/>
    <w:rsid w:val="00B80040"/>
    <w:rsid w:val="00B83EFC"/>
    <w:rsid w:val="00BA28A4"/>
    <w:rsid w:val="00BB3E6D"/>
    <w:rsid w:val="00BB6B0B"/>
    <w:rsid w:val="00BC4E29"/>
    <w:rsid w:val="00C01B40"/>
    <w:rsid w:val="00C12D88"/>
    <w:rsid w:val="00C3309B"/>
    <w:rsid w:val="00C41889"/>
    <w:rsid w:val="00C71FB2"/>
    <w:rsid w:val="00CB529F"/>
    <w:rsid w:val="00CC5E36"/>
    <w:rsid w:val="00CD31E6"/>
    <w:rsid w:val="00D22442"/>
    <w:rsid w:val="00D35C51"/>
    <w:rsid w:val="00D4186D"/>
    <w:rsid w:val="00D44588"/>
    <w:rsid w:val="00D543DD"/>
    <w:rsid w:val="00D6070B"/>
    <w:rsid w:val="00D701FC"/>
    <w:rsid w:val="00D720F7"/>
    <w:rsid w:val="00D764EE"/>
    <w:rsid w:val="00D82819"/>
    <w:rsid w:val="00D95058"/>
    <w:rsid w:val="00DB691D"/>
    <w:rsid w:val="00DF014A"/>
    <w:rsid w:val="00DF770B"/>
    <w:rsid w:val="00E05106"/>
    <w:rsid w:val="00E43DCC"/>
    <w:rsid w:val="00E57529"/>
    <w:rsid w:val="00E70FBF"/>
    <w:rsid w:val="00E71631"/>
    <w:rsid w:val="00E863A9"/>
    <w:rsid w:val="00E941D1"/>
    <w:rsid w:val="00E9478D"/>
    <w:rsid w:val="00EA5452"/>
    <w:rsid w:val="00EF69B2"/>
    <w:rsid w:val="00F24304"/>
    <w:rsid w:val="00F34D1E"/>
    <w:rsid w:val="00F359F4"/>
    <w:rsid w:val="00F61912"/>
    <w:rsid w:val="00F75587"/>
    <w:rsid w:val="00F75F30"/>
    <w:rsid w:val="00F831B0"/>
    <w:rsid w:val="00FC1F21"/>
    <w:rsid w:val="00FC5915"/>
    <w:rsid w:val="00FC6EEE"/>
    <w:rsid w:val="00FD00F7"/>
    <w:rsid w:val="00FD26DF"/>
    <w:rsid w:val="00FD4E8F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502-40F1-46E0-A067-7D007385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3E13-B345-4F07-92EC-92826AF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Светлана Юрьевна</dc:creator>
  <cp:keywords/>
  <dc:description/>
  <cp:lastModifiedBy>Трофимов Михаил Владимирович</cp:lastModifiedBy>
  <cp:revision>167</cp:revision>
  <dcterms:created xsi:type="dcterms:W3CDTF">2018-11-15T10:58:00Z</dcterms:created>
  <dcterms:modified xsi:type="dcterms:W3CDTF">2024-10-01T11:09:00Z</dcterms:modified>
</cp:coreProperties>
</file>